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47" w:rsidRPr="00EA7947" w:rsidRDefault="00EA7947" w:rsidP="00EA7947">
      <w:pPr>
        <w:shd w:val="clear" w:color="auto" w:fill="FFFFFF"/>
        <w:spacing w:before="450" w:after="450" w:line="240" w:lineRule="auto"/>
        <w:ind w:left="450" w:right="450"/>
        <w:jc w:val="center"/>
        <w:outlineLvl w:val="2"/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</w:pPr>
      <w:r w:rsidRPr="00EA7947"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>Расписание маршрута № 170 Пермь — Добрянка</w:t>
      </w:r>
    </w:p>
    <w:p w:rsidR="00EA7947" w:rsidRPr="00EA7947" w:rsidRDefault="00EA7947" w:rsidP="00EA7947">
      <w:pPr>
        <w:shd w:val="clear" w:color="auto" w:fill="FFFFFF"/>
        <w:spacing w:before="150" w:after="150" w:line="240" w:lineRule="auto"/>
        <w:outlineLvl w:val="3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A7947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По направлению в Пермь</w:t>
      </w:r>
    </w:p>
    <w:p w:rsidR="00EA7947" w:rsidRPr="00EA7947" w:rsidRDefault="00EA7947" w:rsidP="00EA7947">
      <w:pPr>
        <w:shd w:val="clear" w:color="auto" w:fill="FFFFFF"/>
        <w:spacing w:beforeAutospacing="1" w:after="0" w:line="375" w:lineRule="atLeast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Пионерная, Г</w:t>
      </w:r>
      <w:r w:rsidRPr="00EA7947">
        <w:rPr>
          <w:rFonts w:ascii="Roboto" w:eastAsia="Times New Roman" w:hAnsi="Roboto" w:cs="Times New Roman" w:hint="eastAsia"/>
          <w:b/>
          <w:color w:val="000000"/>
          <w:sz w:val="26"/>
          <w:szCs w:val="26"/>
          <w:lang w:eastAsia="ru-RU"/>
        </w:rPr>
        <w:t>а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йдара,</w:t>
      </w:r>
      <w:r w:rsidR="00227208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 Герцена,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 Больница, Советская, РМЗ, пос. Лесников.</w:t>
      </w:r>
    </w:p>
    <w:p w:rsidR="00EA7947" w:rsidRPr="00EA7947" w:rsidRDefault="00EA7947" w:rsidP="00EA7947">
      <w:pPr>
        <w:shd w:val="clear" w:color="auto" w:fill="FFFFFF"/>
        <w:spacing w:line="375" w:lineRule="atLeast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6.0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7.0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8.0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9.00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9.40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0.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4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1.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4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3.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4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5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5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6.25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7.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8.5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0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00</w:t>
      </w:r>
      <w:r w:rsidR="008934CC">
        <w:rPr>
          <w:rFonts w:ascii="Roboto" w:eastAsia="Times New Roman" w:hAnsi="Roboto" w:cs="Times New Roman"/>
          <w:sz w:val="28"/>
          <w:szCs w:val="28"/>
          <w:shd w:val="clear" w:color="auto" w:fill="9E9E9E"/>
          <w:lang w:eastAsia="ru-RU"/>
        </w:rPr>
        <w:t xml:space="preserve">  </w:t>
      </w:r>
      <w:r w:rsidR="008934CC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1.00</w:t>
      </w:r>
    </w:p>
    <w:p w:rsidR="00EA7947" w:rsidRPr="00EA7947" w:rsidRDefault="00EA7947" w:rsidP="00EA7947">
      <w:pPr>
        <w:shd w:val="clear" w:color="auto" w:fill="FFFFFF"/>
        <w:spacing w:before="150" w:after="150" w:line="240" w:lineRule="auto"/>
        <w:outlineLvl w:val="3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A7947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По направлению в Добрянку</w:t>
      </w:r>
    </w:p>
    <w:p w:rsidR="00EA7947" w:rsidRPr="00EA7947" w:rsidRDefault="008934CC" w:rsidP="008934CC">
      <w:pPr>
        <w:shd w:val="clear" w:color="auto" w:fill="FFFFFF"/>
        <w:spacing w:before="100" w:beforeAutospacing="1" w:after="0" w:line="375" w:lineRule="atLeast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Автовокзал г. Пермь</w:t>
      </w:r>
      <w:r w:rsidR="00EA7947"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, Октябрьская площадь, Комсомольская площадь, </w:t>
      </w:r>
      <w:r w:rsidR="00227208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Чкалова, </w:t>
      </w:r>
      <w:proofErr w:type="spellStart"/>
      <w:r w:rsidR="00EA7947"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Балхашская</w:t>
      </w:r>
      <w:proofErr w:type="spellEnd"/>
      <w:r w:rsidR="00EA7947"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.</w:t>
      </w:r>
    </w:p>
    <w:p w:rsidR="00EA7947" w:rsidRPr="00EA7947" w:rsidRDefault="008934CC" w:rsidP="00EA7947">
      <w:pPr>
        <w:shd w:val="clear" w:color="auto" w:fill="FFFFFF"/>
        <w:spacing w:line="375" w:lineRule="atLeast"/>
        <w:ind w:left="-426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.5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7.00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7.40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8.15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9.3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0.55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2.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4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3.4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4.4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5.4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6.45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7.5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8.50</w:t>
      </w:r>
      <w:r w:rsidR="00EA7947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0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0</w:t>
      </w:r>
      <w:r w:rsidR="00EA7947" w:rsidRPr="004C76AA">
        <w:rPr>
          <w:rFonts w:ascii="Roboto" w:eastAsia="Times New Roman" w:hAnsi="Roboto" w:cs="Times New Roman"/>
          <w:sz w:val="28"/>
          <w:szCs w:val="28"/>
          <w:highlight w:val="green"/>
          <w:lang w:eastAsia="ru-RU"/>
        </w:rPr>
        <w:t> </w:t>
      </w:r>
      <w:r w:rsidR="00EA7947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1.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0</w:t>
      </w:r>
    </w:p>
    <w:p w:rsidR="00901133" w:rsidRDefault="00901133"/>
    <w:p w:rsidR="002F1E0A" w:rsidRPr="00EA7947" w:rsidRDefault="00227208" w:rsidP="00227208">
      <w:pPr>
        <w:shd w:val="clear" w:color="auto" w:fill="FFFFFF"/>
        <w:spacing w:before="450" w:after="450" w:line="240" w:lineRule="auto"/>
        <w:ind w:left="450" w:right="450"/>
        <w:jc w:val="center"/>
        <w:outlineLvl w:val="2"/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</w:pPr>
      <w:r w:rsidRPr="00EA7947"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 xml:space="preserve">Расписание маршрута № </w:t>
      </w:r>
      <w:r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>530</w:t>
      </w:r>
      <w:r w:rsidRPr="00EA7947"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>«Добрянка— Пермь (через Лодочную)»</w:t>
      </w:r>
      <w:r w:rsidR="002F1E0A"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 xml:space="preserve"> с 06.0</w:t>
      </w:r>
      <w:r w:rsidR="004177CE"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>7</w:t>
      </w:r>
      <w:bookmarkStart w:id="0" w:name="_GoBack"/>
      <w:bookmarkEnd w:id="0"/>
      <w:r w:rsidR="002F1E0A">
        <w:rPr>
          <w:rFonts w:ascii="Roboto" w:eastAsia="Times New Roman" w:hAnsi="Roboto" w:cs="Times New Roman"/>
          <w:b/>
          <w:bCs/>
          <w:color w:val="333333"/>
          <w:sz w:val="36"/>
          <w:szCs w:val="36"/>
          <w:lang w:eastAsia="ru-RU"/>
        </w:rPr>
        <w:t>.2023 года.</w:t>
      </w:r>
    </w:p>
    <w:p w:rsidR="00227208" w:rsidRPr="00EA7947" w:rsidRDefault="00227208" w:rsidP="00227208">
      <w:pPr>
        <w:shd w:val="clear" w:color="auto" w:fill="FFFFFF"/>
        <w:spacing w:before="150" w:after="150" w:line="240" w:lineRule="auto"/>
        <w:outlineLvl w:val="3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A7947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По направлению в Пермь</w:t>
      </w:r>
      <w:r w:rsidR="002F1E0A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27208" w:rsidRPr="00EA7947" w:rsidRDefault="00227208" w:rsidP="00227208">
      <w:pPr>
        <w:shd w:val="clear" w:color="auto" w:fill="FFFFFF"/>
        <w:spacing w:beforeAutospacing="1" w:after="0" w:line="375" w:lineRule="atLeast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Пионерная, Г</w:t>
      </w:r>
      <w:r w:rsidRPr="00EA7947">
        <w:rPr>
          <w:rFonts w:ascii="Roboto" w:eastAsia="Times New Roman" w:hAnsi="Roboto" w:cs="Times New Roman" w:hint="eastAsia"/>
          <w:b/>
          <w:color w:val="000000"/>
          <w:sz w:val="26"/>
          <w:szCs w:val="26"/>
          <w:lang w:eastAsia="ru-RU"/>
        </w:rPr>
        <w:t>а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йдара, </w:t>
      </w:r>
      <w:r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Герцена, 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Больница, Советская, РМЗ, пос. Лесников.</w:t>
      </w:r>
    </w:p>
    <w:p w:rsidR="00227208" w:rsidRPr="00EA7947" w:rsidRDefault="00E64F80" w:rsidP="00227208">
      <w:pPr>
        <w:shd w:val="clear" w:color="auto" w:fill="FFFFFF"/>
        <w:spacing w:line="375" w:lineRule="atLeast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5.</w:t>
      </w:r>
      <w:r w:rsidR="006206DF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A5E0F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3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6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3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7.2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7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4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8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8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4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9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3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0.0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.2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1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.0</w:t>
      </w:r>
      <w:r w:rsidR="00227208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227208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2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3.4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4.1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4.4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5.1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5.5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6.4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7.00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7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8.1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8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9.1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9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227208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0.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F3090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1.15</w:t>
      </w:r>
      <w:r w:rsidR="00F3090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</w:p>
    <w:p w:rsidR="00227208" w:rsidRPr="00EA7947" w:rsidRDefault="00227208" w:rsidP="00227208">
      <w:pPr>
        <w:shd w:val="clear" w:color="auto" w:fill="FFFFFF"/>
        <w:spacing w:before="150" w:after="150" w:line="240" w:lineRule="auto"/>
        <w:outlineLvl w:val="3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A7947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По направлению в Добрянку</w:t>
      </w:r>
    </w:p>
    <w:p w:rsidR="00227208" w:rsidRPr="00EA7947" w:rsidRDefault="00227208" w:rsidP="00227208">
      <w:pPr>
        <w:shd w:val="clear" w:color="auto" w:fill="FFFFFF"/>
        <w:spacing w:before="100" w:beforeAutospacing="1" w:after="0" w:line="375" w:lineRule="atLeast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Автовокзал г. Пермь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, </w:t>
      </w:r>
      <w:r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Цирк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, </w:t>
      </w:r>
      <w:r w:rsidR="00193160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площадь Восстани</w:t>
      </w:r>
      <w:r w:rsidR="00193160">
        <w:rPr>
          <w:rFonts w:ascii="Roboto" w:eastAsia="Times New Roman" w:hAnsi="Roboto" w:cs="Times New Roman" w:hint="eastAsia"/>
          <w:b/>
          <w:color w:val="000000"/>
          <w:sz w:val="26"/>
          <w:szCs w:val="26"/>
          <w:lang w:eastAsia="ru-RU"/>
        </w:rPr>
        <w:t>я</w:t>
      </w:r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, </w:t>
      </w:r>
      <w:r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завод «Машиностроитель», Лодочная станция, </w:t>
      </w:r>
      <w:proofErr w:type="spellStart"/>
      <w:r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Левшино</w:t>
      </w:r>
      <w:proofErr w:type="spellEnd"/>
      <w:r w:rsidRPr="00EA7947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.</w:t>
      </w:r>
    </w:p>
    <w:p w:rsidR="00E64F80" w:rsidRPr="00EA7947" w:rsidRDefault="00E64F80" w:rsidP="00E64F80">
      <w:pPr>
        <w:shd w:val="clear" w:color="auto" w:fill="FFFFFF"/>
        <w:spacing w:line="375" w:lineRule="atLeast"/>
        <w:ind w:left="-426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5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6.1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6.3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7.2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7.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8.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35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9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0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9.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0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1.30</w:t>
      </w:r>
      <w:r w:rsidR="009309F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="009450D2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3.00</w:t>
      </w:r>
      <w:r w:rsidR="009309F4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3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2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4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9450D2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9450D2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4.50</w:t>
      </w:r>
      <w:r w:rsidR="009450D2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450D2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5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6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6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7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7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 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8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309F4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8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6206DF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="009450D2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9450D2" w:rsidRPr="004C76AA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9.00</w:t>
      </w:r>
      <w:r w:rsidR="009450D2"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9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450D2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1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9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.</w:t>
      </w:r>
      <w:r w:rsidR="009450D2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4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0.2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  <w:r w:rsidR="009309F4"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20.5</w:t>
      </w:r>
      <w:r w:rsidRPr="009A5E0F">
        <w:rPr>
          <w:rFonts w:ascii="Roboto" w:eastAsia="Times New Roman" w:hAnsi="Roboto" w:cs="Times New Roman"/>
          <w:sz w:val="28"/>
          <w:szCs w:val="28"/>
          <w:highlight w:val="green"/>
          <w:shd w:val="clear" w:color="auto" w:fill="9E9E9E"/>
          <w:lang w:eastAsia="ru-RU"/>
        </w:rPr>
        <w:t>0</w:t>
      </w:r>
      <w:r w:rsidRPr="00EA7947">
        <w:rPr>
          <w:rFonts w:ascii="Roboto" w:eastAsia="Times New Roman" w:hAnsi="Roboto" w:cs="Times New Roman"/>
          <w:sz w:val="28"/>
          <w:szCs w:val="28"/>
          <w:lang w:eastAsia="ru-RU"/>
        </w:rPr>
        <w:t> </w:t>
      </w:r>
    </w:p>
    <w:p w:rsidR="00227208" w:rsidRDefault="00227208" w:rsidP="00E64F80">
      <w:pPr>
        <w:shd w:val="clear" w:color="auto" w:fill="FFFFFF"/>
        <w:spacing w:line="375" w:lineRule="atLeast"/>
        <w:ind w:left="-426"/>
      </w:pPr>
    </w:p>
    <w:sectPr w:rsidR="002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C4294"/>
    <w:multiLevelType w:val="multilevel"/>
    <w:tmpl w:val="EC5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F1D9E"/>
    <w:multiLevelType w:val="multilevel"/>
    <w:tmpl w:val="E53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34"/>
    <w:rsid w:val="00193160"/>
    <w:rsid w:val="00227208"/>
    <w:rsid w:val="002F1E0A"/>
    <w:rsid w:val="004177CE"/>
    <w:rsid w:val="004C76AA"/>
    <w:rsid w:val="006206DF"/>
    <w:rsid w:val="008934CC"/>
    <w:rsid w:val="00901133"/>
    <w:rsid w:val="009309F4"/>
    <w:rsid w:val="009450D2"/>
    <w:rsid w:val="009A5E0F"/>
    <w:rsid w:val="009B13C6"/>
    <w:rsid w:val="00A72334"/>
    <w:rsid w:val="00E64F80"/>
    <w:rsid w:val="00EA7947"/>
    <w:rsid w:val="00F30904"/>
    <w:rsid w:val="00F7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F935A-0CBB-4311-AFD5-9F78F18A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2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5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857">
                  <w:marLeft w:val="0"/>
                  <w:marRight w:val="0"/>
                  <w:marTop w:val="0"/>
                  <w:marBottom w:val="0"/>
                  <w:divBdr>
                    <w:top w:val="none" w:sz="0" w:space="8" w:color="FFFFFF"/>
                    <w:left w:val="none" w:sz="0" w:space="11" w:color="FFFFFF"/>
                    <w:bottom w:val="none" w:sz="0" w:space="0" w:color="auto"/>
                    <w:right w:val="none" w:sz="0" w:space="11" w:color="FFFFFF"/>
                  </w:divBdr>
                </w:div>
              </w:divsChild>
            </w:div>
            <w:div w:id="1786583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60">
                  <w:marLeft w:val="0"/>
                  <w:marRight w:val="0"/>
                  <w:marTop w:val="0"/>
                  <w:marBottom w:val="0"/>
                  <w:divBdr>
                    <w:top w:val="none" w:sz="0" w:space="8" w:color="FFFFFF"/>
                    <w:left w:val="none" w:sz="0" w:space="11" w:color="FFFFFF"/>
                    <w:bottom w:val="none" w:sz="0" w:space="0" w:color="auto"/>
                    <w:right w:val="none" w:sz="0" w:space="11" w:color="FFFFFF"/>
                  </w:divBdr>
                </w:div>
              </w:divsChild>
            </w:div>
          </w:divsChild>
        </w:div>
        <w:div w:id="34532426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416">
                  <w:marLeft w:val="0"/>
                  <w:marRight w:val="0"/>
                  <w:marTop w:val="0"/>
                  <w:marBottom w:val="0"/>
                  <w:divBdr>
                    <w:top w:val="none" w:sz="0" w:space="8" w:color="FFFFFF"/>
                    <w:left w:val="none" w:sz="0" w:space="11" w:color="FFFFFF"/>
                    <w:bottom w:val="none" w:sz="0" w:space="0" w:color="auto"/>
                    <w:right w:val="none" w:sz="0" w:space="11" w:color="FFFFFF"/>
                  </w:divBdr>
                </w:div>
              </w:divsChild>
            </w:div>
          </w:divsChild>
        </w:div>
      </w:divsChild>
    </w:div>
    <w:div w:id="93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53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502">
                  <w:marLeft w:val="0"/>
                  <w:marRight w:val="0"/>
                  <w:marTop w:val="0"/>
                  <w:marBottom w:val="0"/>
                  <w:divBdr>
                    <w:top w:val="none" w:sz="0" w:space="8" w:color="FFFFFF"/>
                    <w:left w:val="none" w:sz="0" w:space="11" w:color="FFFFFF"/>
                    <w:bottom w:val="none" w:sz="0" w:space="0" w:color="auto"/>
                    <w:right w:val="none" w:sz="0" w:space="11" w:color="FFFFFF"/>
                  </w:divBdr>
                </w:div>
              </w:divsChild>
            </w:div>
            <w:div w:id="1806504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641">
                  <w:marLeft w:val="0"/>
                  <w:marRight w:val="0"/>
                  <w:marTop w:val="0"/>
                  <w:marBottom w:val="0"/>
                  <w:divBdr>
                    <w:top w:val="none" w:sz="0" w:space="8" w:color="FFFFFF"/>
                    <w:left w:val="none" w:sz="0" w:space="11" w:color="FFFFFF"/>
                    <w:bottom w:val="none" w:sz="0" w:space="0" w:color="auto"/>
                    <w:right w:val="none" w:sz="0" w:space="11" w:color="FFFFFF"/>
                  </w:divBdr>
                </w:div>
              </w:divsChild>
            </w:div>
          </w:divsChild>
        </w:div>
        <w:div w:id="178765132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1585">
                  <w:marLeft w:val="0"/>
                  <w:marRight w:val="0"/>
                  <w:marTop w:val="0"/>
                  <w:marBottom w:val="0"/>
                  <w:divBdr>
                    <w:top w:val="none" w:sz="0" w:space="8" w:color="FFFFFF"/>
                    <w:left w:val="none" w:sz="0" w:space="11" w:color="FFFFFF"/>
                    <w:bottom w:val="none" w:sz="0" w:space="0" w:color="auto"/>
                    <w:right w:val="none" w:sz="0" w:space="11" w:color="FFFFF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0F9B-4661-45F9-ABE6-552C1B9E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2</cp:revision>
  <dcterms:created xsi:type="dcterms:W3CDTF">2023-07-07T06:02:00Z</dcterms:created>
  <dcterms:modified xsi:type="dcterms:W3CDTF">2023-07-07T06:02:00Z</dcterms:modified>
</cp:coreProperties>
</file>